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9.01.17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35-Ա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ՀՀ ԼՄՎՔ ԷԱՃ ԾՁԲ-19/25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Լոռու մարզ, Վանաձորի քաղաքապետարա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Հայքի հրապարակ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услуги автомойки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ՀՀ ՖՆ գանձապետական համակարգ 900232351024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ՀՀ Լոռու մարզ, Վանաձորի քաղաքապետարա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